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13C" w:rsidRPr="00C4513C" w:rsidRDefault="00C4513C" w:rsidP="00C4513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C4513C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ИРКУТСКАЯ ОБЛАСТЬ</w:t>
      </w:r>
    </w:p>
    <w:p w:rsidR="00C4513C" w:rsidRPr="00C4513C" w:rsidRDefault="00C4513C" w:rsidP="00C4513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C4513C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Тулунский</w:t>
      </w:r>
      <w:proofErr w:type="spellEnd"/>
      <w:r w:rsidRPr="00C4513C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район</w:t>
      </w:r>
    </w:p>
    <w:p w:rsidR="00C4513C" w:rsidRPr="00C4513C" w:rsidRDefault="00C4513C" w:rsidP="00C4513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513C" w:rsidRPr="00C4513C" w:rsidRDefault="00C4513C" w:rsidP="00C4513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C4513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АДМИНИСТРАЦИЯ </w:t>
      </w:r>
    </w:p>
    <w:p w:rsidR="00C4513C" w:rsidRPr="00C4513C" w:rsidRDefault="00C4513C" w:rsidP="00C4513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C4513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ИШИДЕЙСКОГО</w:t>
      </w:r>
      <w:r w:rsidRPr="00C4513C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СЕЛЬСКОГО ПОСЕЛЕНИЯ</w:t>
      </w:r>
    </w:p>
    <w:p w:rsidR="00C4513C" w:rsidRPr="00C4513C" w:rsidRDefault="00C4513C" w:rsidP="00C4513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C4513C" w:rsidRPr="00C4513C" w:rsidRDefault="00C4513C" w:rsidP="00C4513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C4513C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C4513C" w:rsidRPr="00C4513C" w:rsidRDefault="00C4513C" w:rsidP="00C4513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513C" w:rsidRPr="00C4513C" w:rsidRDefault="004715BE" w:rsidP="00C4513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«25</w:t>
      </w:r>
      <w:r w:rsidR="00C4513C" w:rsidRPr="00C4513C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» </w:t>
      </w: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февраля</w:t>
      </w:r>
      <w:r w:rsidR="00C4513C" w:rsidRPr="00C4513C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2019</w:t>
      </w:r>
      <w:r w:rsidR="00C4513C" w:rsidRPr="00C4513C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г.                                                                    № </w:t>
      </w: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10</w:t>
      </w:r>
    </w:p>
    <w:p w:rsidR="00C4513C" w:rsidRPr="00C4513C" w:rsidRDefault="00C4513C" w:rsidP="00C4513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</w:p>
    <w:p w:rsidR="00C4513C" w:rsidRPr="00C4513C" w:rsidRDefault="00C4513C" w:rsidP="00C4513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4513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. </w:t>
      </w:r>
      <w:proofErr w:type="spellStart"/>
      <w:r w:rsidRPr="00C4513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шидей</w:t>
      </w:r>
      <w:proofErr w:type="spellEnd"/>
    </w:p>
    <w:p w:rsidR="00C4513C" w:rsidRPr="00C4513C" w:rsidRDefault="00C4513C" w:rsidP="00C4513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C4513C" w:rsidRDefault="00C4513C" w:rsidP="00C4513C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C4513C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Об утверждении 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Плана заседаний </w:t>
      </w:r>
    </w:p>
    <w:p w:rsidR="00C4513C" w:rsidRDefault="004715BE" w:rsidP="00C4513C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антинаркотической</w:t>
      </w:r>
      <w:r w:rsidR="00C4513C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комиссии</w:t>
      </w:r>
    </w:p>
    <w:p w:rsidR="00C4513C" w:rsidRDefault="00C4513C" w:rsidP="00C4513C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Ишидейского</w:t>
      </w:r>
      <w:proofErr w:type="spellEnd"/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сельского поселения на 2019 год</w:t>
      </w:r>
    </w:p>
    <w:p w:rsidR="004715BE" w:rsidRDefault="004715BE" w:rsidP="00C4513C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541E95" w:rsidRDefault="00541E95" w:rsidP="00C4513C">
      <w:pPr>
        <w:shd w:val="clear" w:color="auto" w:fill="FFFFFF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реализации Федерального Закона №3-ФЗ от 08.01.1998г. «О наркотических средствах и психотропных веществах», Указа Президента РФ № 690 от 09.06.2010г. «Об утверждении Стратегии государственной антинаркотической политики Российской Федерации до 2020 года», Федерального Закона № 120-ФЗ от 24.06.1999г. «Об основах системы профилактики безнадзорности и правонарушений несовершеннолетних» и Федерального Закона № 131-ФЗ от 06.10.2003г. «Об общих принципах организации местного самоуправления в Российской Федерации», обеспечения координации деятельности территориальных органов исполнительной власти и органов местного самоуправления по противодействию незаконному обороту наркотических средств, психотропных веществ и их прекурсоров</w:t>
      </w:r>
    </w:p>
    <w:p w:rsidR="00C4513C" w:rsidRPr="00C4513C" w:rsidRDefault="00C4513C" w:rsidP="00C4513C">
      <w:pPr>
        <w:shd w:val="clear" w:color="auto" w:fill="FFFFFF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1E95" w:rsidRDefault="00541E95" w:rsidP="00C4513C">
      <w:pPr>
        <w:shd w:val="clear" w:color="auto" w:fill="FFFFFF"/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4513C">
        <w:rPr>
          <w:rStyle w:val="a3"/>
          <w:rFonts w:ascii="Times New Roman" w:hAnsi="Times New Roman" w:cs="Times New Roman"/>
          <w:sz w:val="28"/>
          <w:szCs w:val="28"/>
        </w:rPr>
        <w:t>ПОСТАНОВЛЯЮ:</w:t>
      </w:r>
      <w:r w:rsidRPr="00C451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13C" w:rsidRPr="00C4513C" w:rsidRDefault="00C4513C" w:rsidP="00C4513C">
      <w:pPr>
        <w:shd w:val="clear" w:color="auto" w:fill="FFFFFF"/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1E95" w:rsidRPr="00C4513C" w:rsidRDefault="00541E95" w:rsidP="00C4513C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3C">
        <w:rPr>
          <w:rFonts w:ascii="Times New Roman" w:hAnsi="Times New Roman" w:cs="Times New Roman"/>
          <w:sz w:val="28"/>
          <w:szCs w:val="28"/>
        </w:rPr>
        <w:t xml:space="preserve">       1. </w:t>
      </w:r>
      <w:r w:rsidRPr="00C451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5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лан заседаний антинаркотической комиссии </w:t>
      </w:r>
      <w:proofErr w:type="spellStart"/>
      <w:r w:rsidR="00C45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шидейского</w:t>
      </w:r>
      <w:proofErr w:type="spellEnd"/>
      <w:r w:rsidRPr="00C45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Pr="00C45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лунского</w:t>
      </w:r>
      <w:proofErr w:type="spellEnd"/>
      <w:r w:rsidRPr="00C45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на 2019 год согласно приложению №1.</w:t>
      </w:r>
    </w:p>
    <w:p w:rsidR="00541E95" w:rsidRPr="00C4513C" w:rsidRDefault="00541E95" w:rsidP="00C4513C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45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C4513C">
        <w:rPr>
          <w:rFonts w:ascii="Times New Roman" w:hAnsi="Times New Roman" w:cs="Times New Roman"/>
          <w:sz w:val="28"/>
          <w:szCs w:val="28"/>
        </w:rPr>
        <w:t xml:space="preserve"> </w:t>
      </w:r>
      <w:r w:rsidR="00C4513C">
        <w:rPr>
          <w:rFonts w:ascii="Times New Roman" w:hAnsi="Times New Roman" w:cs="Times New Roman"/>
          <w:sz w:val="28"/>
          <w:szCs w:val="28"/>
        </w:rPr>
        <w:t>2</w:t>
      </w:r>
      <w:r w:rsidRPr="00C4513C">
        <w:rPr>
          <w:rFonts w:ascii="Times New Roman" w:hAnsi="Times New Roman" w:cs="Times New Roman"/>
          <w:sz w:val="28"/>
          <w:szCs w:val="28"/>
        </w:rPr>
        <w:t xml:space="preserve">. </w:t>
      </w:r>
      <w:r w:rsidR="0098100D" w:rsidRPr="0098100D">
        <w:rPr>
          <w:rFonts w:ascii="Times New Roman" w:eastAsia="Calibri" w:hAnsi="Times New Roman" w:cs="Times New Roman"/>
          <w:sz w:val="28"/>
          <w:szCs w:val="28"/>
        </w:rPr>
        <w:t>Опубликовать настоящее постановление в газете «</w:t>
      </w:r>
      <w:proofErr w:type="spellStart"/>
      <w:r w:rsidR="0098100D" w:rsidRPr="0098100D">
        <w:rPr>
          <w:rFonts w:ascii="Times New Roman" w:eastAsia="Calibri" w:hAnsi="Times New Roman" w:cs="Times New Roman"/>
          <w:sz w:val="28"/>
          <w:szCs w:val="28"/>
        </w:rPr>
        <w:t>Ишидейский</w:t>
      </w:r>
      <w:proofErr w:type="spellEnd"/>
      <w:r w:rsidR="0098100D" w:rsidRPr="0098100D">
        <w:rPr>
          <w:rFonts w:ascii="Times New Roman" w:eastAsia="Calibri" w:hAnsi="Times New Roman" w:cs="Times New Roman"/>
          <w:sz w:val="28"/>
          <w:szCs w:val="28"/>
        </w:rPr>
        <w:t xml:space="preserve"> вестник» и разместить на официальном сайте администрации </w:t>
      </w:r>
      <w:proofErr w:type="spellStart"/>
      <w:r w:rsidR="0098100D" w:rsidRPr="0098100D">
        <w:rPr>
          <w:rFonts w:ascii="Times New Roman" w:eastAsia="Calibri" w:hAnsi="Times New Roman" w:cs="Times New Roman"/>
          <w:sz w:val="28"/>
          <w:szCs w:val="28"/>
        </w:rPr>
        <w:t>Ишидейского</w:t>
      </w:r>
      <w:proofErr w:type="spellEnd"/>
      <w:r w:rsidR="0098100D" w:rsidRPr="0098100D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541E95" w:rsidRPr="00C4513C" w:rsidRDefault="004715BE" w:rsidP="00C4513C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</w:t>
      </w:r>
      <w:r w:rsidR="00541E95" w:rsidRPr="00C4513C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  </w:t>
      </w:r>
    </w:p>
    <w:p w:rsidR="004715BE" w:rsidRDefault="004715BE" w:rsidP="00C4513C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715BE" w:rsidRDefault="004715BE" w:rsidP="00C4513C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41E95" w:rsidRPr="00C4513C" w:rsidRDefault="004715BE" w:rsidP="00C4513C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идейского</w:t>
      </w:r>
      <w:proofErr w:type="spellEnd"/>
      <w:r w:rsidR="00541E95" w:rsidRPr="00C4513C">
        <w:rPr>
          <w:rFonts w:ascii="Times New Roman" w:hAnsi="Times New Roman" w:cs="Times New Roman"/>
          <w:sz w:val="28"/>
          <w:szCs w:val="28"/>
        </w:rPr>
        <w:t xml:space="preserve"> сельского поселения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харова</w:t>
      </w:r>
      <w:proofErr w:type="spellEnd"/>
    </w:p>
    <w:p w:rsidR="0098100D" w:rsidRDefault="0098100D" w:rsidP="00C4513C">
      <w:pPr>
        <w:shd w:val="clear" w:color="auto" w:fill="FFFFFF"/>
        <w:spacing w:after="0" w:line="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15BE" w:rsidRDefault="00541E95" w:rsidP="00C4513C">
      <w:pPr>
        <w:shd w:val="clear" w:color="auto" w:fill="FFFFFF"/>
        <w:spacing w:after="0" w:line="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1</w:t>
      </w:r>
    </w:p>
    <w:p w:rsidR="00541E95" w:rsidRPr="00C4513C" w:rsidRDefault="00541E95" w:rsidP="00C4513C">
      <w:pPr>
        <w:shd w:val="clear" w:color="auto" w:fill="FFFFFF"/>
        <w:spacing w:after="0" w:line="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остановлению главы </w:t>
      </w:r>
    </w:p>
    <w:p w:rsidR="004715BE" w:rsidRDefault="00541E95" w:rsidP="00C4513C">
      <w:pPr>
        <w:shd w:val="clear" w:color="auto" w:fill="FFFFFF"/>
        <w:spacing w:after="0" w:line="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proofErr w:type="spellStart"/>
      <w:r w:rsidR="00471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шидейского</w:t>
      </w:r>
      <w:proofErr w:type="spellEnd"/>
    </w:p>
    <w:p w:rsidR="00541E95" w:rsidRPr="00C4513C" w:rsidRDefault="00541E95" w:rsidP="00C4513C">
      <w:pPr>
        <w:shd w:val="clear" w:color="auto" w:fill="FFFFFF"/>
        <w:spacing w:after="0" w:line="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</w:p>
    <w:p w:rsidR="00541E95" w:rsidRPr="00C4513C" w:rsidRDefault="004715BE" w:rsidP="00C4513C">
      <w:pPr>
        <w:shd w:val="clear" w:color="auto" w:fill="FFFFFF"/>
        <w:spacing w:after="0" w:line="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5</w:t>
      </w:r>
      <w:r w:rsidR="00541E95" w:rsidRPr="00C45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41E95" w:rsidRPr="00C45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9 г.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</w:p>
    <w:p w:rsidR="00541E95" w:rsidRPr="00C4513C" w:rsidRDefault="00541E95" w:rsidP="00C4513C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</w:t>
      </w:r>
    </w:p>
    <w:p w:rsidR="00541E95" w:rsidRPr="00C4513C" w:rsidRDefault="00541E95" w:rsidP="00C4513C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седаний антинаркотической комиссии </w:t>
      </w:r>
      <w:proofErr w:type="spellStart"/>
      <w:r w:rsidR="00471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шидейского</w:t>
      </w:r>
      <w:proofErr w:type="spellEnd"/>
      <w:r w:rsidRPr="00C45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</w:p>
    <w:p w:rsidR="00541E95" w:rsidRPr="00C4513C" w:rsidRDefault="00541E95" w:rsidP="00C4513C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а 2019 год</w:t>
      </w:r>
    </w:p>
    <w:p w:rsidR="00541E95" w:rsidRDefault="00541E95" w:rsidP="00C4513C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4252"/>
        <w:gridCol w:w="1910"/>
        <w:gridCol w:w="2337"/>
      </w:tblGrid>
      <w:tr w:rsidR="0021106F" w:rsidTr="0021106F">
        <w:tc>
          <w:tcPr>
            <w:tcW w:w="846" w:type="dxa"/>
          </w:tcPr>
          <w:p w:rsidR="0021106F" w:rsidRDefault="0021106F" w:rsidP="00C451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7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4252" w:type="dxa"/>
          </w:tcPr>
          <w:p w:rsidR="0021106F" w:rsidRDefault="0021106F" w:rsidP="00C451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7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вопросов заседания</w:t>
            </w:r>
          </w:p>
        </w:tc>
        <w:tc>
          <w:tcPr>
            <w:tcW w:w="1910" w:type="dxa"/>
          </w:tcPr>
          <w:p w:rsidR="0021106F" w:rsidRDefault="0021106F" w:rsidP="00C451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7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проведения</w:t>
            </w:r>
          </w:p>
        </w:tc>
        <w:tc>
          <w:tcPr>
            <w:tcW w:w="2337" w:type="dxa"/>
          </w:tcPr>
          <w:p w:rsidR="0021106F" w:rsidRDefault="0021106F" w:rsidP="00C451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7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е</w:t>
            </w:r>
          </w:p>
        </w:tc>
      </w:tr>
      <w:tr w:rsidR="0021106F" w:rsidTr="0021106F">
        <w:tc>
          <w:tcPr>
            <w:tcW w:w="846" w:type="dxa"/>
          </w:tcPr>
          <w:p w:rsidR="0021106F" w:rsidRDefault="00346274" w:rsidP="00C451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2" w:type="dxa"/>
          </w:tcPr>
          <w:p w:rsidR="0021106F" w:rsidRDefault="0021106F" w:rsidP="00C451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7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 организации информационно-пропагандистской работы антинаркотической направленности с жителями сельского поселения.</w:t>
            </w:r>
          </w:p>
        </w:tc>
        <w:tc>
          <w:tcPr>
            <w:tcW w:w="1910" w:type="dxa"/>
            <w:vMerge w:val="restart"/>
          </w:tcPr>
          <w:p w:rsidR="0098100D" w:rsidRDefault="0021106F" w:rsidP="00C451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64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</w:t>
            </w:r>
            <w:r w:rsidRPr="003F7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вартал 27.03.2019 г. </w:t>
            </w:r>
          </w:p>
          <w:p w:rsidR="0021106F" w:rsidRDefault="0021106F" w:rsidP="00C451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7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-00 ч.</w:t>
            </w:r>
          </w:p>
        </w:tc>
        <w:tc>
          <w:tcPr>
            <w:tcW w:w="2337" w:type="dxa"/>
          </w:tcPr>
          <w:p w:rsidR="0021106F" w:rsidRDefault="0021106F" w:rsidP="00C451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7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кретарь АНК, МКУК «КДЦ </w:t>
            </w:r>
            <w:proofErr w:type="spellStart"/>
            <w:r w:rsidRPr="003F7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Ишидей</w:t>
            </w:r>
            <w:proofErr w:type="spellEnd"/>
            <w:r w:rsidRPr="003F7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, сельская библиотека</w:t>
            </w:r>
          </w:p>
        </w:tc>
      </w:tr>
      <w:tr w:rsidR="0021106F" w:rsidTr="0021106F">
        <w:tc>
          <w:tcPr>
            <w:tcW w:w="846" w:type="dxa"/>
          </w:tcPr>
          <w:p w:rsidR="0021106F" w:rsidRDefault="00346274" w:rsidP="00C451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2" w:type="dxa"/>
          </w:tcPr>
          <w:p w:rsidR="0021106F" w:rsidRPr="003F7646" w:rsidRDefault="0021106F" w:rsidP="002110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 организации работы с несовершеннолетними, находящимися на учете в КДН и ОДН</w:t>
            </w:r>
          </w:p>
          <w:p w:rsidR="0021106F" w:rsidRDefault="0021106F" w:rsidP="00C451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0" w:type="dxa"/>
            <w:vMerge/>
          </w:tcPr>
          <w:p w:rsidR="0021106F" w:rsidRDefault="0021106F" w:rsidP="00C451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</w:tcPr>
          <w:p w:rsidR="0021106F" w:rsidRDefault="0021106F" w:rsidP="00C451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7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седатель АНК, директор МКУК «КДЦ </w:t>
            </w:r>
            <w:proofErr w:type="spellStart"/>
            <w:r w:rsidRPr="003F7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Ишидей</w:t>
            </w:r>
            <w:proofErr w:type="spellEnd"/>
            <w:r w:rsidRPr="003F7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, директор МОУ «</w:t>
            </w:r>
            <w:proofErr w:type="spellStart"/>
            <w:r w:rsidRPr="003F7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шидейская</w:t>
            </w:r>
            <w:proofErr w:type="spellEnd"/>
            <w:r w:rsidRPr="003F7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ОШ», участковый уполномоченный полиции</w:t>
            </w:r>
          </w:p>
        </w:tc>
      </w:tr>
      <w:tr w:rsidR="0021106F" w:rsidTr="0021106F">
        <w:tc>
          <w:tcPr>
            <w:tcW w:w="846" w:type="dxa"/>
          </w:tcPr>
          <w:p w:rsidR="0021106F" w:rsidRDefault="00346274" w:rsidP="00C451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2" w:type="dxa"/>
          </w:tcPr>
          <w:p w:rsidR="0021106F" w:rsidRDefault="0021106F" w:rsidP="00C451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7646">
              <w:rPr>
                <w:rFonts w:ascii="Times New Roman" w:eastAsia="Times New Roman" w:hAnsi="Times New Roman" w:cs="Times New Roman"/>
                <w:lang w:eastAsia="ru-RU"/>
              </w:rPr>
              <w:t>Об организации работы по профилактике наркомании в учреждениях образования</w:t>
            </w:r>
          </w:p>
        </w:tc>
        <w:tc>
          <w:tcPr>
            <w:tcW w:w="1910" w:type="dxa"/>
            <w:vMerge/>
          </w:tcPr>
          <w:p w:rsidR="0021106F" w:rsidRDefault="0021106F" w:rsidP="00C451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</w:tcPr>
          <w:p w:rsidR="0021106F" w:rsidRDefault="0021106F" w:rsidP="00C451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7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 МОУ «</w:t>
            </w:r>
            <w:proofErr w:type="spellStart"/>
            <w:r w:rsidRPr="003F7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шидейская</w:t>
            </w:r>
            <w:proofErr w:type="spellEnd"/>
            <w:r w:rsidRPr="003F7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ОШ»</w:t>
            </w:r>
          </w:p>
        </w:tc>
      </w:tr>
      <w:tr w:rsidR="00346274" w:rsidTr="0021106F">
        <w:tc>
          <w:tcPr>
            <w:tcW w:w="846" w:type="dxa"/>
          </w:tcPr>
          <w:p w:rsidR="00346274" w:rsidRDefault="00346274" w:rsidP="00C451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2" w:type="dxa"/>
          </w:tcPr>
          <w:p w:rsidR="00346274" w:rsidRDefault="00346274" w:rsidP="00C451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7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 организации работы с несовершеннолетними, находящимися на учете в КДН и ОДН</w:t>
            </w:r>
          </w:p>
        </w:tc>
        <w:tc>
          <w:tcPr>
            <w:tcW w:w="1910" w:type="dxa"/>
            <w:vMerge w:val="restart"/>
          </w:tcPr>
          <w:p w:rsidR="0098100D" w:rsidRDefault="00346274" w:rsidP="00C451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</w:t>
            </w:r>
            <w:r w:rsidRPr="003F764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</w:t>
            </w:r>
            <w:r w:rsidRPr="003F7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вартал 2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  <w:r w:rsidRPr="003F7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</w:t>
            </w:r>
            <w:r w:rsidRPr="003F7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2019 г. </w:t>
            </w:r>
          </w:p>
          <w:p w:rsidR="00346274" w:rsidRDefault="00346274" w:rsidP="00C451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7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-00 ч.</w:t>
            </w:r>
          </w:p>
        </w:tc>
        <w:tc>
          <w:tcPr>
            <w:tcW w:w="2337" w:type="dxa"/>
          </w:tcPr>
          <w:p w:rsidR="00346274" w:rsidRDefault="00346274" w:rsidP="00C451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7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седатель АНК, МКУК «КДЦ </w:t>
            </w:r>
            <w:proofErr w:type="spellStart"/>
            <w:r w:rsidRPr="003F7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Ишид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, </w:t>
            </w:r>
            <w:r w:rsidRPr="003F7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«</w:t>
            </w:r>
            <w:proofErr w:type="spellStart"/>
            <w:r w:rsidRPr="003F7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шидейская</w:t>
            </w:r>
            <w:proofErr w:type="spellEnd"/>
            <w:r w:rsidRPr="003F7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ОШ», участковый уполномоченный полиции</w:t>
            </w:r>
          </w:p>
        </w:tc>
      </w:tr>
      <w:tr w:rsidR="00346274" w:rsidTr="0021106F">
        <w:tc>
          <w:tcPr>
            <w:tcW w:w="846" w:type="dxa"/>
          </w:tcPr>
          <w:p w:rsidR="00346274" w:rsidRDefault="00346274" w:rsidP="00C451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2" w:type="dxa"/>
          </w:tcPr>
          <w:p w:rsidR="00346274" w:rsidRDefault="00346274" w:rsidP="00C451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7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 организации работы по фактам выявления дикорастущей конопли в период с мая по сентябрь 2019 года</w:t>
            </w:r>
          </w:p>
        </w:tc>
        <w:tc>
          <w:tcPr>
            <w:tcW w:w="1910" w:type="dxa"/>
            <w:vMerge/>
          </w:tcPr>
          <w:p w:rsidR="00346274" w:rsidRDefault="00346274" w:rsidP="00C451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</w:tcPr>
          <w:p w:rsidR="00346274" w:rsidRDefault="00346274" w:rsidP="00C451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7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ппарат АНК </w:t>
            </w:r>
            <w:proofErr w:type="spellStart"/>
            <w:r w:rsidRPr="003F7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шидейского</w:t>
            </w:r>
            <w:proofErr w:type="spellEnd"/>
            <w:r w:rsidRPr="003F7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</w:t>
            </w:r>
          </w:p>
        </w:tc>
      </w:tr>
      <w:tr w:rsidR="00346274" w:rsidTr="0021106F">
        <w:tc>
          <w:tcPr>
            <w:tcW w:w="846" w:type="dxa"/>
          </w:tcPr>
          <w:p w:rsidR="00346274" w:rsidRDefault="00346274" w:rsidP="00C451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2" w:type="dxa"/>
          </w:tcPr>
          <w:p w:rsidR="00346274" w:rsidRDefault="00346274" w:rsidP="00C451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7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планировании и организации летней занятости несовершеннолетних лиц и лиц, состоящих на учете в КДН и ЗП, а также об эффективности работы учреждения культуры в вопросе пропаганды здорового образа жизни и организации полезной занятости молодежи и несовершеннолетних в летний период.</w:t>
            </w:r>
          </w:p>
        </w:tc>
        <w:tc>
          <w:tcPr>
            <w:tcW w:w="1910" w:type="dxa"/>
            <w:vMerge/>
          </w:tcPr>
          <w:p w:rsidR="00346274" w:rsidRDefault="00346274" w:rsidP="00C451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</w:tcPr>
          <w:p w:rsidR="00346274" w:rsidRDefault="00346274" w:rsidP="00C451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7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седатель </w:t>
            </w:r>
            <w:proofErr w:type="gramStart"/>
            <w:r w:rsidRPr="003F7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К,   </w:t>
            </w:r>
            <w:proofErr w:type="gramEnd"/>
            <w:r w:rsidRPr="003F7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МКУК «</w:t>
            </w:r>
            <w:r w:rsidR="009810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ДЦ </w:t>
            </w:r>
            <w:proofErr w:type="spellStart"/>
            <w:r w:rsidRPr="003F7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Ишидей</w:t>
            </w:r>
            <w:proofErr w:type="spellEnd"/>
            <w:r w:rsidRPr="003F7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, МОУ «</w:t>
            </w:r>
            <w:proofErr w:type="spellStart"/>
            <w:r w:rsidRPr="003F7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шидейская</w:t>
            </w:r>
            <w:proofErr w:type="spellEnd"/>
            <w:r w:rsidRPr="003F7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ОШ»</w:t>
            </w:r>
          </w:p>
        </w:tc>
      </w:tr>
      <w:tr w:rsidR="00346274" w:rsidTr="0021106F">
        <w:tc>
          <w:tcPr>
            <w:tcW w:w="846" w:type="dxa"/>
          </w:tcPr>
          <w:p w:rsidR="00346274" w:rsidRDefault="00346274" w:rsidP="00C451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2" w:type="dxa"/>
          </w:tcPr>
          <w:p w:rsidR="00346274" w:rsidRDefault="00346274" w:rsidP="00C451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7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планировании проведения мер по уничтожению растений, содержащих наркотические вещества</w:t>
            </w:r>
          </w:p>
        </w:tc>
        <w:tc>
          <w:tcPr>
            <w:tcW w:w="1910" w:type="dxa"/>
            <w:vMerge w:val="restart"/>
          </w:tcPr>
          <w:p w:rsidR="0098100D" w:rsidRDefault="00346274" w:rsidP="00C451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64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III </w:t>
            </w:r>
            <w:r w:rsidRPr="003F7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ал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9</w:t>
            </w:r>
            <w:r w:rsidRPr="003F7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2019 г. </w:t>
            </w:r>
          </w:p>
          <w:p w:rsidR="00346274" w:rsidRDefault="00346274" w:rsidP="00C451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7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-00 ч.</w:t>
            </w:r>
          </w:p>
        </w:tc>
        <w:tc>
          <w:tcPr>
            <w:tcW w:w="2337" w:type="dxa"/>
          </w:tcPr>
          <w:p w:rsidR="00346274" w:rsidRDefault="00346274" w:rsidP="00C451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7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ппарат АНК </w:t>
            </w:r>
            <w:proofErr w:type="spellStart"/>
            <w:r w:rsidRPr="003F7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шидейского</w:t>
            </w:r>
            <w:proofErr w:type="spellEnd"/>
            <w:r w:rsidRPr="003F7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</w:t>
            </w:r>
          </w:p>
        </w:tc>
      </w:tr>
      <w:tr w:rsidR="00346274" w:rsidTr="0021106F">
        <w:tc>
          <w:tcPr>
            <w:tcW w:w="846" w:type="dxa"/>
          </w:tcPr>
          <w:p w:rsidR="00346274" w:rsidRDefault="00346274" w:rsidP="00C451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2" w:type="dxa"/>
          </w:tcPr>
          <w:p w:rsidR="00346274" w:rsidRDefault="00346274" w:rsidP="00C451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7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 организации работы по развитию Здорового образа жизни</w:t>
            </w:r>
          </w:p>
        </w:tc>
        <w:tc>
          <w:tcPr>
            <w:tcW w:w="1910" w:type="dxa"/>
            <w:vMerge/>
          </w:tcPr>
          <w:p w:rsidR="00346274" w:rsidRDefault="00346274" w:rsidP="00C451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</w:tcPr>
          <w:p w:rsidR="00346274" w:rsidRDefault="00346274" w:rsidP="00C451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7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УК «КДЦ </w:t>
            </w:r>
            <w:proofErr w:type="spellStart"/>
            <w:r w:rsidRPr="003F7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Ишидей</w:t>
            </w:r>
            <w:proofErr w:type="spellEnd"/>
            <w:r w:rsidRPr="003F7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346274" w:rsidTr="0021106F">
        <w:tc>
          <w:tcPr>
            <w:tcW w:w="846" w:type="dxa"/>
          </w:tcPr>
          <w:p w:rsidR="00346274" w:rsidRDefault="00346274" w:rsidP="00C451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2" w:type="dxa"/>
          </w:tcPr>
          <w:p w:rsidR="00346274" w:rsidRDefault="00346274" w:rsidP="00C451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7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 организации работы с несовершеннолетними, находящимися на учете в КДН и ОДН</w:t>
            </w:r>
          </w:p>
        </w:tc>
        <w:tc>
          <w:tcPr>
            <w:tcW w:w="1910" w:type="dxa"/>
            <w:vMerge/>
          </w:tcPr>
          <w:p w:rsidR="00346274" w:rsidRDefault="00346274" w:rsidP="00C451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</w:tcPr>
          <w:p w:rsidR="00346274" w:rsidRDefault="00346274" w:rsidP="00C451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7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седатель АНК, МКУК «КДЦ </w:t>
            </w:r>
            <w:proofErr w:type="spellStart"/>
            <w:r w:rsidRPr="003F7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Ишид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, </w:t>
            </w:r>
            <w:r w:rsidRPr="003F7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«</w:t>
            </w:r>
            <w:proofErr w:type="spellStart"/>
            <w:r w:rsidRPr="003F7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шидейская</w:t>
            </w:r>
            <w:proofErr w:type="spellEnd"/>
            <w:r w:rsidRPr="003F7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ОШ», участковый </w:t>
            </w:r>
            <w:r w:rsidRPr="003F7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полномоченный полиции</w:t>
            </w:r>
          </w:p>
        </w:tc>
      </w:tr>
      <w:tr w:rsidR="00346274" w:rsidTr="0021106F">
        <w:tc>
          <w:tcPr>
            <w:tcW w:w="846" w:type="dxa"/>
          </w:tcPr>
          <w:p w:rsidR="00346274" w:rsidRDefault="00346274" w:rsidP="00C451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252" w:type="dxa"/>
          </w:tcPr>
          <w:p w:rsidR="00346274" w:rsidRDefault="00346274" w:rsidP="00C451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7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 организации индивидуальной работы с несовершеннолетними, находящимися на учете в КДН и ОДН</w:t>
            </w:r>
          </w:p>
        </w:tc>
        <w:tc>
          <w:tcPr>
            <w:tcW w:w="1910" w:type="dxa"/>
            <w:vMerge w:val="restart"/>
          </w:tcPr>
          <w:p w:rsidR="0098100D" w:rsidRDefault="00346274" w:rsidP="00C451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64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IV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ал 18</w:t>
            </w:r>
            <w:r w:rsidRPr="003F7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12.2019 г. </w:t>
            </w:r>
          </w:p>
          <w:p w:rsidR="00346274" w:rsidRDefault="00346274" w:rsidP="00C451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3F7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-00 ч.</w:t>
            </w:r>
          </w:p>
        </w:tc>
        <w:tc>
          <w:tcPr>
            <w:tcW w:w="2337" w:type="dxa"/>
          </w:tcPr>
          <w:p w:rsidR="00346274" w:rsidRDefault="00346274" w:rsidP="00C451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7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седатель АНК, МКУК «КДЦ </w:t>
            </w:r>
            <w:proofErr w:type="spellStart"/>
            <w:r w:rsidRPr="003F7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Ишидей</w:t>
            </w:r>
            <w:proofErr w:type="spellEnd"/>
            <w:proofErr w:type="gramStart"/>
            <w:r w:rsidRPr="003F7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,  МОУ</w:t>
            </w:r>
            <w:proofErr w:type="gramEnd"/>
            <w:r w:rsidRPr="003F7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spellStart"/>
            <w:r w:rsidRPr="003F7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шидейское</w:t>
            </w:r>
            <w:proofErr w:type="spellEnd"/>
            <w:r w:rsidRPr="003F7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ОШ», участковый уполномоченный полиции</w:t>
            </w:r>
          </w:p>
        </w:tc>
      </w:tr>
      <w:tr w:rsidR="00346274" w:rsidTr="0021106F">
        <w:tc>
          <w:tcPr>
            <w:tcW w:w="846" w:type="dxa"/>
          </w:tcPr>
          <w:p w:rsidR="00346274" w:rsidRDefault="00346274" w:rsidP="00C451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2" w:type="dxa"/>
          </w:tcPr>
          <w:p w:rsidR="00346274" w:rsidRDefault="00346274" w:rsidP="00C451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7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реализации информационных мероприятий по профилактике наркомании, пропаганде здорового образа жизни на территории сельского поселения.</w:t>
            </w:r>
          </w:p>
        </w:tc>
        <w:tc>
          <w:tcPr>
            <w:tcW w:w="1910" w:type="dxa"/>
            <w:vMerge/>
          </w:tcPr>
          <w:p w:rsidR="00346274" w:rsidRDefault="00346274" w:rsidP="00C451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</w:tcPr>
          <w:p w:rsidR="00346274" w:rsidRDefault="00346274" w:rsidP="00C451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7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седатель </w:t>
            </w:r>
            <w:proofErr w:type="gramStart"/>
            <w:r w:rsidRPr="003F7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К,   </w:t>
            </w:r>
            <w:proofErr w:type="gramEnd"/>
            <w:r w:rsidRPr="003F7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МКУК «КДЦ </w:t>
            </w:r>
            <w:proofErr w:type="spellStart"/>
            <w:r w:rsidRPr="003F7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Ишидей</w:t>
            </w:r>
            <w:proofErr w:type="spellEnd"/>
            <w:r w:rsidRPr="003F7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, МОУ «</w:t>
            </w:r>
            <w:proofErr w:type="spellStart"/>
            <w:r w:rsidRPr="003F7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шидейская</w:t>
            </w:r>
            <w:proofErr w:type="spellEnd"/>
            <w:r w:rsidRPr="003F7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ОШ»</w:t>
            </w:r>
          </w:p>
        </w:tc>
      </w:tr>
      <w:tr w:rsidR="00346274" w:rsidTr="0021106F">
        <w:tc>
          <w:tcPr>
            <w:tcW w:w="846" w:type="dxa"/>
          </w:tcPr>
          <w:p w:rsidR="00346274" w:rsidRDefault="00346274" w:rsidP="00C451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2" w:type="dxa"/>
          </w:tcPr>
          <w:p w:rsidR="00346274" w:rsidRDefault="00346274" w:rsidP="00C451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7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 итогах деятельности АНК </w:t>
            </w:r>
            <w:proofErr w:type="spellStart"/>
            <w:r w:rsidRPr="003F7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шидейского</w:t>
            </w:r>
            <w:proofErr w:type="spellEnd"/>
            <w:r w:rsidRPr="003F7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 за 2019 год и утверждение плана работы АНК на 2020 год</w:t>
            </w:r>
          </w:p>
        </w:tc>
        <w:tc>
          <w:tcPr>
            <w:tcW w:w="1910" w:type="dxa"/>
            <w:vMerge/>
          </w:tcPr>
          <w:p w:rsidR="00346274" w:rsidRDefault="00346274" w:rsidP="00C451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</w:tcPr>
          <w:p w:rsidR="00346274" w:rsidRDefault="00346274" w:rsidP="00C451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7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ппарат АНК </w:t>
            </w:r>
            <w:proofErr w:type="spellStart"/>
            <w:r w:rsidRPr="003F7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шидейского</w:t>
            </w:r>
            <w:proofErr w:type="spellEnd"/>
            <w:r w:rsidRPr="003F7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</w:t>
            </w:r>
          </w:p>
        </w:tc>
      </w:tr>
    </w:tbl>
    <w:p w:rsidR="0021106F" w:rsidRPr="00C4513C" w:rsidRDefault="0021106F" w:rsidP="00C4513C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1E95" w:rsidRPr="00C4513C" w:rsidRDefault="00541E95" w:rsidP="00C4513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FC72C5" w:rsidRPr="00C4513C" w:rsidRDefault="00FC72C5" w:rsidP="00C4513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sectPr w:rsidR="00FC72C5" w:rsidRPr="00C451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E95"/>
    <w:rsid w:val="0021106F"/>
    <w:rsid w:val="00346274"/>
    <w:rsid w:val="003F7646"/>
    <w:rsid w:val="004715BE"/>
    <w:rsid w:val="004852FE"/>
    <w:rsid w:val="00541E95"/>
    <w:rsid w:val="0098100D"/>
    <w:rsid w:val="00C4513C"/>
    <w:rsid w:val="00ED1CE3"/>
    <w:rsid w:val="00FC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834AC1-38A0-483D-BE97-88B5064F3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E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541E95"/>
    <w:rPr>
      <w:b/>
      <w:bCs/>
    </w:rPr>
  </w:style>
  <w:style w:type="table" w:styleId="a4">
    <w:name w:val="Table Grid"/>
    <w:basedOn w:val="a1"/>
    <w:uiPriority w:val="39"/>
    <w:rsid w:val="00541E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46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462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9A895-AAC1-4248-A44A-05135A1D9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ment</dc:creator>
  <cp:keywords/>
  <dc:description/>
  <cp:lastModifiedBy>Element</cp:lastModifiedBy>
  <cp:revision>2</cp:revision>
  <cp:lastPrinted>2019-03-14T07:01:00Z</cp:lastPrinted>
  <dcterms:created xsi:type="dcterms:W3CDTF">2019-01-28T07:22:00Z</dcterms:created>
  <dcterms:modified xsi:type="dcterms:W3CDTF">2019-03-14T07:12:00Z</dcterms:modified>
</cp:coreProperties>
</file>